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1680D6E5" w14:textId="77777777" w:rsidR="00AF6CD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8010785" w:history="1">
            <w:r w:rsidR="00AF6CD4" w:rsidRPr="00FB3E80">
              <w:rPr>
                <w:rStyle w:val="Hyperlink"/>
                <w:noProof/>
              </w:rPr>
              <w:t>Buffer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5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1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7C0C955" w14:textId="77777777" w:rsidR="00AF6CD4" w:rsidRDefault="00C7279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6" w:history="1">
            <w:r w:rsidR="00AF6CD4" w:rsidRPr="00FB3E80">
              <w:rPr>
                <w:rStyle w:val="Hyperlink"/>
                <w:rFonts w:eastAsia="Times New Roman"/>
                <w:noProof/>
              </w:rPr>
              <w:t>PTx.2% (1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6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9F8C048" w14:textId="77777777" w:rsidR="00AF6CD4" w:rsidRDefault="00C7279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7" w:history="1">
            <w:r w:rsidR="00AF6CD4" w:rsidRPr="00FB3E80">
              <w:rPr>
                <w:rStyle w:val="Hyperlink"/>
                <w:rFonts w:eastAsia="Times New Roman"/>
                <w:noProof/>
              </w:rPr>
              <w:t>PTwH (1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7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06F57469" w14:textId="77777777" w:rsidR="00AF6CD4" w:rsidRDefault="00C7279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8" w:history="1">
            <w:r w:rsidR="00AF6CD4" w:rsidRPr="00FB3E80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8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117F82FD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89" w:history="1">
            <w:r w:rsidR="00AF6CD4" w:rsidRPr="00FB3E80">
              <w:rPr>
                <w:rStyle w:val="Hyperlink"/>
                <w:rFonts w:eastAsia="Times New Roman"/>
                <w:noProof/>
              </w:rPr>
              <w:t>Secondary antibodie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9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3D0E924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0" w:history="1">
            <w:r w:rsidR="00AF6CD4" w:rsidRPr="00FB3E80">
              <w:rPr>
                <w:rStyle w:val="Hyperlink"/>
                <w:noProof/>
              </w:rPr>
              <w:t>Sample Collectio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0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08D03FC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1" w:history="1">
            <w:r w:rsidR="00AF6CD4" w:rsidRPr="00FB3E80">
              <w:rPr>
                <w:rStyle w:val="Hyperlink"/>
                <w:rFonts w:eastAsia="Times New Roman"/>
                <w:noProof/>
              </w:rPr>
              <w:t>Embed brai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1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1CDEC8B2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2" w:history="1">
            <w:r w:rsidR="00AF6CD4" w:rsidRPr="00FB3E80">
              <w:rPr>
                <w:rStyle w:val="Hyperlink"/>
                <w:noProof/>
              </w:rPr>
              <w:t>Immunolabeling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2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2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29C60897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3" w:history="1">
            <w:r w:rsidR="00AF6CD4" w:rsidRPr="00FB3E80">
              <w:rPr>
                <w:rStyle w:val="Hyperlink"/>
                <w:noProof/>
              </w:rPr>
              <w:t>Clearing tissue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3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3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2D445DFA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4" w:history="1">
            <w:r w:rsidR="00AF6CD4" w:rsidRPr="00FB3E80">
              <w:rPr>
                <w:rStyle w:val="Hyperlink"/>
                <w:noProof/>
              </w:rPr>
              <w:t>Tissue check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4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3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32D6007C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5" w:history="1">
            <w:r w:rsidR="00AF6CD4" w:rsidRPr="00FB3E80">
              <w:rPr>
                <w:rStyle w:val="Hyperlink"/>
                <w:noProof/>
              </w:rPr>
              <w:t>Antibodies tested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5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56DD6585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6" w:history="1">
            <w:r w:rsidR="00AF6CD4" w:rsidRPr="00FB3E80">
              <w:rPr>
                <w:rStyle w:val="Hyperlink"/>
                <w:noProof/>
              </w:rPr>
              <w:t>Light Sheet Imaging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6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068C7C4E" w14:textId="77777777" w:rsidR="00AF6CD4" w:rsidRDefault="00C7279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7" w:history="1">
            <w:r w:rsidR="00AF6CD4" w:rsidRPr="00FB3E80">
              <w:rPr>
                <w:rStyle w:val="Hyperlink"/>
                <w:noProof/>
              </w:rPr>
              <w:t>Mount to sample holder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7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56897FC5" w14:textId="77777777" w:rsidR="00AF6CD4" w:rsidRDefault="00C72795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8" w:history="1">
            <w:r w:rsidR="00AF6CD4" w:rsidRPr="00FB3E80">
              <w:rPr>
                <w:rStyle w:val="Hyperlink"/>
                <w:noProof/>
              </w:rPr>
              <w:t>Schedule LaVision Ultramicroscope at Microscopy Core with Nikos &amp; Sijie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8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4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73F794AF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9" w:history="1">
            <w:r w:rsidR="00AF6CD4" w:rsidRPr="00FB3E80">
              <w:rPr>
                <w:rStyle w:val="Hyperlink"/>
                <w:noProof/>
              </w:rPr>
              <w:t>Quantification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99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7C1001E5" w14:textId="77777777" w:rsidR="00AF6CD4" w:rsidRDefault="00C72795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800" w:history="1">
            <w:r w:rsidR="00AF6CD4" w:rsidRPr="00FB3E80">
              <w:rPr>
                <w:rStyle w:val="Hyperlink"/>
                <w:noProof/>
              </w:rPr>
              <w:t>Reference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800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5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bookmarkStart w:id="0" w:name="_Toc508010785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8010786"/>
      <w:r w:rsidRPr="00592CBF">
        <w:rPr>
          <w:rFonts w:eastAsia="Times New Roman"/>
        </w:rPr>
        <w:lastRenderedPageBreak/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01078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8010788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8010789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8010790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6" w:name="_Toc508010791"/>
      <w:r>
        <w:rPr>
          <w:rFonts w:eastAsia="Times New Roman"/>
        </w:rPr>
        <w:t>Embed brain</w:t>
      </w:r>
      <w:bookmarkEnd w:id="6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  <w:bookmarkStart w:id="7" w:name="_GoBack"/>
      <w:bookmarkEnd w:id="7"/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lastRenderedPageBreak/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6238" w14:textId="11C05410" w:rsidR="001C1165" w:rsidRDefault="00823574" w:rsidP="00F572AE">
      <w:pPr>
        <w:pStyle w:val="Heading1"/>
      </w:pPr>
      <w:bookmarkStart w:id="8" w:name="_Toc508010792"/>
      <w:proofErr w:type="spellStart"/>
      <w:r>
        <w:t>Immunolabeling</w:t>
      </w:r>
      <w:bookmarkEnd w:id="8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4"/>
        <w:gridCol w:w="1409"/>
        <w:gridCol w:w="1399"/>
        <w:gridCol w:w="1450"/>
        <w:gridCol w:w="1610"/>
        <w:gridCol w:w="1844"/>
        <w:gridCol w:w="1610"/>
      </w:tblGrid>
      <w:tr w:rsidR="001032BC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</w:tr>
      <w:tr w:rsidR="001032BC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010793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lastRenderedPageBreak/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010794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1" w:name="_Toc508010795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2" w:name="_Toc508010796"/>
      <w:r>
        <w:lastRenderedPageBreak/>
        <w:t>Light Sheet Imaging</w:t>
      </w:r>
      <w:bookmarkEnd w:id="12"/>
    </w:p>
    <w:p w14:paraId="015E4B90" w14:textId="19857BDA" w:rsidR="002409B5" w:rsidRDefault="002409B5" w:rsidP="002409B5">
      <w:pPr>
        <w:pStyle w:val="Heading3"/>
      </w:pPr>
      <w:bookmarkStart w:id="13" w:name="_Toc508010797"/>
      <w:r>
        <w:t>Mount to sample holder</w:t>
      </w:r>
      <w:bookmarkEnd w:id="13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4" w:name="_Toc508010798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4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5" w:name="_Toc508010799"/>
      <w:r>
        <w:t>Quantification</w:t>
      </w:r>
      <w:bookmarkEnd w:id="15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C72795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6" w:name="_Toc508010800"/>
      <w:r w:rsidRPr="0003749A">
        <w:t>References</w:t>
      </w:r>
      <w:bookmarkEnd w:id="16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C72795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FA09" w14:textId="77777777" w:rsidR="00C72795" w:rsidRDefault="00C72795" w:rsidP="00F77B0C">
      <w:pPr>
        <w:spacing w:after="0" w:line="240" w:lineRule="auto"/>
      </w:pPr>
      <w:r>
        <w:separator/>
      </w:r>
    </w:p>
  </w:endnote>
  <w:endnote w:type="continuationSeparator" w:id="0">
    <w:p w14:paraId="2A96756F" w14:textId="77777777" w:rsidR="00C72795" w:rsidRDefault="00C72795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7671D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7671D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134459">
      <w:rPr>
        <w:noProof/>
      </w:rPr>
      <w:t>3/5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9791" w14:textId="77777777" w:rsidR="00C72795" w:rsidRDefault="00C72795" w:rsidP="00F77B0C">
      <w:pPr>
        <w:spacing w:after="0" w:line="240" w:lineRule="auto"/>
      </w:pPr>
      <w:r>
        <w:separator/>
      </w:r>
    </w:p>
  </w:footnote>
  <w:footnote w:type="continuationSeparator" w:id="0">
    <w:p w14:paraId="074A6F29" w14:textId="77777777" w:rsidR="00C72795" w:rsidRDefault="00C72795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54692"/>
    <w:rsid w:val="00C55A51"/>
    <w:rsid w:val="00C6160D"/>
    <w:rsid w:val="00C6202C"/>
    <w:rsid w:val="00C67E67"/>
    <w:rsid w:val="00C72795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733DC5-D1A9-4A47-AA4A-4C320A41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78</cp:revision>
  <cp:lastPrinted>2015-07-20T20:04:00Z</cp:lastPrinted>
  <dcterms:created xsi:type="dcterms:W3CDTF">2018-01-14T14:57:00Z</dcterms:created>
  <dcterms:modified xsi:type="dcterms:W3CDTF">2018-03-05T21:36:00Z</dcterms:modified>
</cp:coreProperties>
</file>